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基础知识</w:t>
      </w:r>
    </w:p>
    <w:p>
      <w:r>
        <w:t>作者：张继英主编；越秀萍副主编；杨左军，辛胜利，李玉珍，李胜萍，蔡长青，王国顺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56</w:t>
      </w:r>
    </w:p>
    <w:p>
      <w:r>
        <w:t>更多请访问教客网: www.jiaokey.com</w:t>
      </w:r>
    </w:p>
    <w:p>
      <w:r>
        <w:t>养老护理员  基础知识 评论地址：https://www.jiaokey.com/book/detail/116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